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C75A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general de la 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Asamble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 personal</w:t>
      </w:r>
    </w:p>
    <w:p w14:paraId="29C9A894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2 de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febrer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2021</w:t>
      </w:r>
    </w:p>
    <w:p w14:paraId="38550A49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nferenci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Zoom</w:t>
      </w:r>
    </w:p>
    <w:p w14:paraId="3178682A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FB0007"/>
          <w:sz w:val="29"/>
          <w:szCs w:val="29"/>
        </w:rPr>
        <w:t>UN MINUTO PROBADO</w:t>
      </w:r>
    </w:p>
    <w:p w14:paraId="7340DE55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>3:30 pm</w:t>
      </w:r>
    </w:p>
    <w:p w14:paraId="1A9E633C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jc w:val="center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</w:p>
    <w:p w14:paraId="4951AE1E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Bienvenid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entarios</w:t>
      </w:r>
      <w:proofErr w:type="spellEnd"/>
    </w:p>
    <w:p w14:paraId="5D918D03" w14:textId="77777777" w:rsidR="00981442" w:rsidRDefault="00981442" w:rsidP="00981442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Angie </w:t>
      </w:r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Taylor ,</w:t>
      </w:r>
      <w:proofErr w:type="gram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president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,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ienven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y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ici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 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.  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he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e era un total de 103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siste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, 77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 26 de l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uésped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s .</w:t>
      </w:r>
      <w:proofErr w:type="gramEnd"/>
    </w:p>
    <w:p w14:paraId="33DB9D4F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Huéspedes</w:t>
      </w:r>
      <w:proofErr w:type="spellEnd"/>
    </w:p>
    <w:p w14:paraId="0B2EA4C9" w14:textId="77777777" w:rsidR="00981442" w:rsidRDefault="00981442" w:rsidP="00981442">
      <w:pPr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Dr.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Whitn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e Boyd / Shelby Johnson 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Histori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froamericana</w:t>
      </w:r>
      <w:proofErr w:type="spellEnd"/>
    </w:p>
    <w:p w14:paraId="177478A1" w14:textId="77777777" w:rsidR="00981442" w:rsidRDefault="00981442" w:rsidP="00981442">
      <w:pPr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Inclusiv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xcelenci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esent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Historia Negro e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dounidens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isto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y</w:t>
      </w:r>
    </w:p>
    <w:p w14:paraId="6A448882" w14:textId="77777777" w:rsidR="00981442" w:rsidRDefault="00981442" w:rsidP="00981442">
      <w:pPr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3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orm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elebr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dentidad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xperienci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qu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entr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egritud</w:t>
      </w:r>
      <w:proofErr w:type="spellEnd"/>
    </w:p>
    <w:p w14:paraId="6235E321" w14:textId="77777777" w:rsidR="00981442" w:rsidRDefault="00981442" w:rsidP="00981442">
      <w:pPr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Sopor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pr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mpres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egr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lee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iteratu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eg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rudi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vit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labor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o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gen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egra</w:t>
      </w:r>
      <w:proofErr w:type="spellEnd"/>
    </w:p>
    <w:p w14:paraId="48574526" w14:textId="77777777" w:rsidR="00981442" w:rsidRDefault="00981442" w:rsidP="00981442">
      <w:pPr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Particip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sis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lo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vent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 Histori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froamerica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o de la DEI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articip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fens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entra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os negros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mplific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part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voces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vent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negros</w:t>
      </w:r>
    </w:p>
    <w:p w14:paraId="5704ACAD" w14:textId="77777777" w:rsidR="00981442" w:rsidRDefault="00981442" w:rsidP="00981442">
      <w:pPr>
        <w:numPr>
          <w:ilvl w:val="3"/>
          <w:numId w:val="20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Conéctes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eng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uriosi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cuch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los negr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dividu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é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migo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u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ecin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negros</w:t>
      </w:r>
    </w:p>
    <w:p w14:paraId="69615BEF" w14:textId="77777777" w:rsidR="00981442" w:rsidRDefault="00981442" w:rsidP="00981442">
      <w:pPr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Cultu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Negra -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Historia Negra no es solo para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uni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eg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es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sot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comida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o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úsi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xualidad</w:t>
      </w:r>
      <w:proofErr w:type="spellEnd"/>
    </w:p>
    <w:p w14:paraId="5710E007" w14:textId="77777777" w:rsidR="00981442" w:rsidRDefault="00981442" w:rsidP="00981442">
      <w:pPr>
        <w:numPr>
          <w:ilvl w:val="2"/>
          <w:numId w:val="20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¿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ó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mpodera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í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a l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má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?</w:t>
      </w:r>
    </w:p>
    <w:p w14:paraId="3D6F3E37" w14:textId="77777777" w:rsidR="00981442" w:rsidRDefault="00981442" w:rsidP="00981442">
      <w:pPr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Comparti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enlace a l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vent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Histori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froamerica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hoy de TCU https://www.tcu.edu/news/2021/bhm-roundup-activities-21.php</w:t>
      </w:r>
    </w:p>
    <w:p w14:paraId="6FB29D5E" w14:textId="77777777" w:rsidR="00981442" w:rsidRDefault="00981442" w:rsidP="00981442">
      <w:pPr>
        <w:numPr>
          <w:ilvl w:val="1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Video de YouTube:  </w:t>
      </w:r>
      <w:hyperlink r:id="rId8" w:history="1">
        <w:r>
          <w:rPr>
            <w:rFonts w:ascii="Calibri" w:hAnsi="Calibri" w:cs="Calibri"/>
            <w:color w:val="0000FF"/>
            <w:sz w:val="29"/>
            <w:szCs w:val="29"/>
            <w:u w:val="single" w:color="0000FF"/>
          </w:rPr>
          <w:t>https://youtu.be/CO0UJcp9RZA</w:t>
        </w:r>
      </w:hyperlink>
    </w:p>
    <w:p w14:paraId="324C13BD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ind w:left="19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 </w:t>
      </w:r>
    </w:p>
    <w:p w14:paraId="2B9E056A" w14:textId="77777777" w:rsidR="00981442" w:rsidRDefault="00981442" w:rsidP="00981442">
      <w:pPr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Actualizacion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silla</w:t>
      </w:r>
      <w:proofErr w:type="spellEnd"/>
    </w:p>
    <w:p w14:paraId="68427F7C" w14:textId="77777777" w:rsidR="00981442" w:rsidRDefault="00981442" w:rsidP="00981442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lastRenderedPageBreak/>
        <w:t>Reconoz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uer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 José Cruz-Hurtado 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viar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amili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una planta de Staff Assembly</w:t>
      </w:r>
    </w:p>
    <w:p w14:paraId="5A2198EE" w14:textId="77777777" w:rsidR="00981442" w:rsidRDefault="00981442" w:rsidP="00981442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Actualiz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anciller</w:t>
      </w:r>
      <w:proofErr w:type="spellEnd"/>
    </w:p>
    <w:p w14:paraId="55F4B6FB" w14:textId="77777777" w:rsidR="00981442" w:rsidRDefault="00981442" w:rsidP="00981442">
      <w:pPr>
        <w:numPr>
          <w:ilvl w:val="2"/>
          <w:numId w:val="21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proofErr w:type="spellStart"/>
      <w:proofErr w:type="gramStart"/>
      <w:r>
        <w:rPr>
          <w:rFonts w:ascii="Calibri" w:hAnsi="Calibri" w:cs="Calibri"/>
          <w:color w:val="000000"/>
          <w:sz w:val="29"/>
          <w:szCs w:val="29"/>
        </w:rPr>
        <w:t>Vacu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: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acun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121 personas hasta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ech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olicit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r u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entr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soci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on Baylor Scott White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ll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porcionará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fermer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sot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porcionar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stalacio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osiblemen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cionamien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Kelly Center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duc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nad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cri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ied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aví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dministr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baj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baj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acunarnos</w:t>
      </w:r>
      <w:proofErr w:type="spellEnd"/>
    </w:p>
    <w:p w14:paraId="281C90D4" w14:textId="77777777" w:rsidR="00981442" w:rsidRDefault="00981442" w:rsidP="00981442">
      <w:pPr>
        <w:numPr>
          <w:ilvl w:val="2"/>
          <w:numId w:val="21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Junta 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índic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comenda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soluciones</w:t>
      </w:r>
      <w:proofErr w:type="spellEnd"/>
    </w:p>
    <w:p w14:paraId="6AECE017" w14:textId="77777777" w:rsidR="00981442" w:rsidRDefault="00981442" w:rsidP="00981442">
      <w:pPr>
        <w:numPr>
          <w:ilvl w:val="3"/>
          <w:numId w:val="21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Aumen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bertu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demniz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en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uen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tencio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er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i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s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al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mal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mand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se h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lev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bertura</w:t>
      </w:r>
      <w:proofErr w:type="spellEnd"/>
    </w:p>
    <w:p w14:paraId="1C5DD2B6" w14:textId="77777777" w:rsidR="00981442" w:rsidRDefault="00981442" w:rsidP="00981442">
      <w:pPr>
        <w:numPr>
          <w:ilvl w:val="3"/>
          <w:numId w:val="21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Lími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nda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 </w:t>
      </w:r>
      <w:proofErr w:type="spellStart"/>
      <w:proofErr w:type="gramStart"/>
      <w:r>
        <w:rPr>
          <w:rFonts w:ascii="Calibri" w:hAnsi="Calibri" w:cs="Calibri"/>
          <w:color w:val="000000"/>
          <w:sz w:val="29"/>
          <w:szCs w:val="29"/>
        </w:rPr>
        <w:t>BoT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: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áxi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4</w:t>
      </w:r>
    </w:p>
    <w:p w14:paraId="56694970" w14:textId="77777777" w:rsidR="00981442" w:rsidRDefault="00981442" w:rsidP="00981442">
      <w:pPr>
        <w:numPr>
          <w:ilvl w:val="3"/>
          <w:numId w:val="21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Si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 carg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lec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n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ued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ntars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oT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a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iemp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solu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portu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n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acult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quier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remover a Roger Williams; 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sci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d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solu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y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qu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a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argo de 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uestión</w:t>
      </w:r>
      <w:proofErr w:type="spellEnd"/>
    </w:p>
    <w:p w14:paraId="203325CE" w14:textId="77777777" w:rsidR="00981442" w:rsidRDefault="00981442" w:rsidP="00981442">
      <w:pPr>
        <w:numPr>
          <w:ilvl w:val="2"/>
          <w:numId w:val="21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Inscripción</w:t>
      </w:r>
      <w:proofErr w:type="spellEnd"/>
    </w:p>
    <w:p w14:paraId="653E1AB0" w14:textId="77777777" w:rsidR="00981442" w:rsidRDefault="00981442" w:rsidP="00981442">
      <w:pPr>
        <w:numPr>
          <w:ilvl w:val="3"/>
          <w:numId w:val="21"/>
        </w:numPr>
        <w:tabs>
          <w:tab w:val="left" w:pos="2380"/>
          <w:tab w:val="left" w:pos="2880"/>
        </w:tabs>
        <w:autoSpaceDE w:val="0"/>
        <w:autoSpaceDN w:val="0"/>
        <w:adjustRightInd w:val="0"/>
        <w:spacing w:after="0" w:line="316" w:lineRule="atLeast"/>
        <w:ind w:hanging="288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L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úme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o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á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altos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que la primave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asada</w:t>
      </w:r>
      <w:proofErr w:type="spellEnd"/>
    </w:p>
    <w:p w14:paraId="1A92BD63" w14:textId="77777777" w:rsidR="00981442" w:rsidRDefault="00981442" w:rsidP="00981442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Ofici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samble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personal</w:t>
      </w:r>
    </w:p>
    <w:p w14:paraId="0A784494" w14:textId="77777777" w:rsidR="00981442" w:rsidRDefault="00981442" w:rsidP="00981442">
      <w:pPr>
        <w:numPr>
          <w:ilvl w:val="2"/>
          <w:numId w:val="21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Se h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slad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BLUU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zona de boxes, que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verti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entr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cultural ;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 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bic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st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v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fici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o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terminar</w:t>
      </w:r>
      <w:proofErr w:type="spellEnd"/>
    </w:p>
    <w:p w14:paraId="42EB8B6D" w14:textId="77777777" w:rsidR="00981442" w:rsidRDefault="00981442" w:rsidP="00981442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COVID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ati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g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e</w:t>
      </w:r>
      <w:proofErr w:type="spellEnd"/>
    </w:p>
    <w:p w14:paraId="6150AE23" w14:textId="77777777" w:rsidR="00981442" w:rsidRDefault="00981442" w:rsidP="00981442">
      <w:pPr>
        <w:numPr>
          <w:ilvl w:val="2"/>
          <w:numId w:val="21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Es real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ansad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, la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aria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so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á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tagios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POR FAVO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ermanezc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tent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póyens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a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t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usc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orm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ument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moral del personal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usqu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óxim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peticiones</w:t>
      </w:r>
      <w:proofErr w:type="spellEnd"/>
    </w:p>
    <w:p w14:paraId="6F3550E0" w14:textId="77777777" w:rsidR="00981442" w:rsidRDefault="00981442" w:rsidP="00981442">
      <w:pPr>
        <w:numPr>
          <w:ilvl w:val="1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Intérpre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pañol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ho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s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térpre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pañol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str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unio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samble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personal - gracias Mary Martinez</w:t>
      </w:r>
    </w:p>
    <w:p w14:paraId="6B6C8B3F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ind w:hanging="108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</w:p>
    <w:p w14:paraId="3E26E30D" w14:textId="77777777" w:rsidR="00981442" w:rsidRDefault="00981442" w:rsidP="00981442">
      <w:pPr>
        <w:autoSpaceDE w:val="0"/>
        <w:autoSpaceDN w:val="0"/>
        <w:adjustRightInd w:val="0"/>
        <w:spacing w:after="0" w:line="316" w:lineRule="atLeast"/>
        <w:ind w:hanging="108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Inform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oficial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:</w:t>
      </w:r>
      <w:proofErr w:type="gramEnd"/>
    </w:p>
    <w:p w14:paraId="74E14A9A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lastRenderedPageBreak/>
        <w:t xml:space="preserve">Ex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presidente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 xml:space="preserve">Chris Hightower 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ue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ficina</w:t>
      </w:r>
      <w:proofErr w:type="spellEnd"/>
    </w:p>
    <w:p w14:paraId="01F7F0D5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Presidente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elect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>Vanessa Roberts Bryan -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ue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ficina</w:t>
      </w:r>
      <w:proofErr w:type="spellEnd"/>
    </w:p>
    <w:p w14:paraId="1FDECAA9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Secretari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 xml:space="preserve">Cheryl Cobb - 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viaro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ct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ciembr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probadas</w:t>
      </w:r>
      <w:proofErr w:type="spellEnd"/>
    </w:p>
    <w:p w14:paraId="4111807A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Tesorer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 xml:space="preserve">Wendy Bel l - n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gast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inero -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al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s de $ 5,888; hasta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ech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gast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$ 832.79</w:t>
      </w:r>
    </w:p>
    <w:p w14:paraId="577A92F3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Historiador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>Robyn Reid -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aví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copil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istori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xperienci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etc.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yud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ocument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o qu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as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feso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personal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udia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vé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sitio web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ibliote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.</w:t>
      </w:r>
    </w:p>
    <w:p w14:paraId="14644AD3" w14:textId="77777777" w:rsidR="00981442" w:rsidRDefault="00981442" w:rsidP="00981442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Parlamentari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- </w:t>
      </w:r>
      <w:r>
        <w:rPr>
          <w:rFonts w:ascii="Calibri" w:hAnsi="Calibri" w:cs="Calibri"/>
          <w:color w:val="000000"/>
          <w:sz w:val="29"/>
          <w:szCs w:val="29"/>
        </w:rPr>
        <w:t xml:space="preserve">Glen n Putnam - si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forme</w:t>
      </w:r>
      <w:proofErr w:type="spellEnd"/>
    </w:p>
    <w:p w14:paraId="66972C42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Inform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los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comité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:</w:t>
      </w:r>
      <w:proofErr w:type="gramEnd"/>
    </w:p>
    <w:p w14:paraId="5089D53D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Colegio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Resourc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rre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,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> Matt Bur c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khalte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-</w:t>
      </w:r>
    </w:p>
    <w:p w14:paraId="52C66943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Caí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i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duc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FASFA - un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ba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ocen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persona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larg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uran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iaj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er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á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sponibl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ualquie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9"/>
          <w:szCs w:val="29"/>
        </w:rPr>
        <w:t>momen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;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ien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54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seje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iversitari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abl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ari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diomas</w:t>
      </w:r>
      <w:proofErr w:type="spellEnd"/>
    </w:p>
    <w:p w14:paraId="20C122F5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Noch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iversitari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lane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rganizarl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juev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25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rz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á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form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o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en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usc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form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novador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ofrecerl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tanto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ner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virtua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persona ,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ntenie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salvo.</w:t>
      </w:r>
    </w:p>
    <w:p w14:paraId="2C66CEE5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, </w:t>
      </w:r>
      <w:r>
        <w:rPr>
          <w:rFonts w:ascii="Calibri" w:hAnsi="Calibri" w:cs="Calibri"/>
          <w:color w:val="000000"/>
          <w:sz w:val="29"/>
          <w:szCs w:val="29"/>
        </w:rPr>
        <w:t xml:space="preserve">Evie Richardson - si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forme</w:t>
      </w:r>
      <w:proofErr w:type="spellEnd"/>
    </w:p>
    <w:p w14:paraId="7F1C0260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Servici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Comunitari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,</w:t>
      </w:r>
      <w:proofErr w:type="gram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Maleta Hill -</w:t>
      </w:r>
    </w:p>
    <w:p w14:paraId="70941F3F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Traj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l Dr. Boyd y Shelby hoy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abl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via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is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staura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pie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negros</w:t>
      </w:r>
    </w:p>
    <w:p w14:paraId="7D7FB62F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Café negro</w:t>
      </w:r>
    </w:p>
    <w:p w14:paraId="277D247C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circunscripcion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,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> Marva Wood</w:t>
      </w:r>
    </w:p>
    <w:p w14:paraId="06ED62D2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Trabaj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ven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primavera para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conocimien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personal</w:t>
      </w:r>
    </w:p>
    <w:p w14:paraId="5BF4C77D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Ha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greg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6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v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personal de TCU a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is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stituye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sd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incipi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ñ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.</w:t>
      </w:r>
    </w:p>
    <w:p w14:paraId="5895DEE6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No hay ranas Atta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ero</w:t>
      </w:r>
      <w:proofErr w:type="spellEnd"/>
    </w:p>
    <w:p w14:paraId="08950B41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Eleccion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,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> Philip Dodd - 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d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qu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gen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jubil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greg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v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l personal; l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leccio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enzará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ronto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via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rre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lectrónic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quie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cerc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u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nda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d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ñ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e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i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quier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tinu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part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mb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pañe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qu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rí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buen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s</w:t>
      </w:r>
      <w:proofErr w:type="spellEnd"/>
    </w:p>
    <w:p w14:paraId="58DD6D17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lastRenderedPageBreak/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Medio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y </w:t>
      </w:r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Comunicaciones ,</w:t>
      </w:r>
      <w:proofErr w:type="gram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Diana Selman -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presiden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erd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greg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nuev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embr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baj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yec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on Philip</w:t>
      </w:r>
    </w:p>
    <w:p w14:paraId="41AEF933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 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Polític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y 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Defensa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,</w:t>
      </w:r>
      <w:proofErr w:type="gram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Mica Bibb</w:t>
      </w:r>
    </w:p>
    <w:p w14:paraId="709AFE4E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Competenci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bási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icl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v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óxim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ñ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taré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qu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lgui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eng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</w:t>
      </w:r>
    </w:p>
    <w:p w14:paraId="051ADBF1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olíti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uger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esen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urant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ces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scutir</w:t>
      </w:r>
      <w:proofErr w:type="spellEnd"/>
    </w:p>
    <w:p w14:paraId="72746BB6" w14:textId="77777777" w:rsidR="00981442" w:rsidRDefault="00981442" w:rsidP="00981442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16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Comité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de Desarrollo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  <w:sz w:val="29"/>
          <w:szCs w:val="29"/>
        </w:rPr>
        <w:t>Profesional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 ,</w:t>
      </w:r>
      <w:proofErr w:type="gramEnd"/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  <w:r>
        <w:rPr>
          <w:rFonts w:ascii="Calibri" w:hAnsi="Calibri" w:cs="Calibri"/>
          <w:color w:val="000000"/>
          <w:sz w:val="29"/>
          <w:szCs w:val="29"/>
        </w:rPr>
        <w:t>Reggie Jennings</w:t>
      </w:r>
    </w:p>
    <w:p w14:paraId="77552A09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Trabaj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m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 café y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nvers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ravé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Zoom</w:t>
      </w:r>
    </w:p>
    <w:p w14:paraId="193AA477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Recopil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is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lo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jo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ib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y podcasts de Staff Assembly para que lo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leg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ued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 </w:t>
      </w:r>
      <w:hyperlink r:id="rId9" w:history="1">
        <w:r>
          <w:rPr>
            <w:rFonts w:ascii="Calibri" w:hAnsi="Calibri" w:cs="Calibri"/>
            <w:color w:val="0000FF"/>
            <w:sz w:val="29"/>
            <w:szCs w:val="29"/>
            <w:u w:val="single" w:color="0000FF"/>
          </w:rPr>
          <w:t>https://forms.gle/ra4szhLFp3aiunJQ8</w:t>
        </w:r>
      </w:hyperlink>
    </w:p>
    <w:p w14:paraId="79C4332E" w14:textId="77777777" w:rsidR="00981442" w:rsidRDefault="00981442" w:rsidP="00981442">
      <w:pPr>
        <w:numPr>
          <w:ilvl w:val="1"/>
          <w:numId w:val="2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16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Linked 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In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Learning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úsel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es un gra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curso</w:t>
      </w:r>
      <w:proofErr w:type="spellEnd"/>
    </w:p>
    <w:p w14:paraId="76EC76A0" w14:textId="77777777" w:rsidR="00981442" w:rsidRDefault="00981442" w:rsidP="00981442">
      <w:pPr>
        <w:numPr>
          <w:ilvl w:val="2"/>
          <w:numId w:val="23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213" w:line="316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My.tcu.edu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estañ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mple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vincula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prendizaje</w:t>
      </w:r>
      <w:proofErr w:type="spellEnd"/>
    </w:p>
    <w:p w14:paraId="688FCF55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Asunto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anteriore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: </w:t>
      </w:r>
      <w:r>
        <w:rPr>
          <w:rFonts w:ascii="Calibri" w:hAnsi="Calibri" w:cs="Calibri"/>
          <w:color w:val="000000"/>
          <w:sz w:val="29"/>
          <w:szCs w:val="29"/>
        </w:rPr>
        <w:t>N / A</w:t>
      </w:r>
    </w:p>
    <w:p w14:paraId="7011EFC7" w14:textId="77777777" w:rsidR="00981442" w:rsidRDefault="00981442" w:rsidP="00981442">
      <w:pPr>
        <w:autoSpaceDE w:val="0"/>
        <w:autoSpaceDN w:val="0"/>
        <w:adjustRightInd w:val="0"/>
        <w:spacing w:after="0" w:line="36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 xml:space="preserve">Nuevo </w:t>
      </w: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negocio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:</w:t>
      </w:r>
    </w:p>
    <w:p w14:paraId="7B28A7D1" w14:textId="77777777" w:rsidR="00981442" w:rsidRDefault="00981442" w:rsidP="0098144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Atta Frog - Amanda Duvall</w:t>
      </w:r>
    </w:p>
    <w:p w14:paraId="61BAE6F3" w14:textId="77777777" w:rsidR="00981442" w:rsidRDefault="00981442" w:rsidP="00981442">
      <w:pPr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ind w:hanging="72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Rev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- e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aví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ría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plicabl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, l e?</w:t>
      </w:r>
    </w:p>
    <w:p w14:paraId="5A3AD304" w14:textId="77777777" w:rsidR="00981442" w:rsidRDefault="00981442" w:rsidP="00981442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scu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cluy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:</w:t>
      </w:r>
    </w:p>
    <w:p w14:paraId="1DBE1905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H ow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di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éxit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clar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? ¿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ónd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od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acerl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jo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? ¿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ónd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ode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jor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?</w:t>
      </w:r>
    </w:p>
    <w:p w14:paraId="20D2A31E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Es una idea, u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cuer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po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qué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am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quí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.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a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iversi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ien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are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averigu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ed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.</w:t>
      </w:r>
    </w:p>
    <w:p w14:paraId="4BC8889E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clar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no es solo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tudia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duc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 las personas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duc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ontinua par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ofeso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/ personal /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unidad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-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duc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xtendid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stitu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ducativa</w:t>
      </w:r>
      <w:proofErr w:type="spellEnd"/>
    </w:p>
    <w:p w14:paraId="672E039E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E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uy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ifícil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cribi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clar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l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universidad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iene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claracion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imilares</w:t>
      </w:r>
      <w:proofErr w:type="spellEnd"/>
    </w:p>
    <w:p w14:paraId="6B4DA5A7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color w:val="000000"/>
          <w:sz w:val="29"/>
          <w:szCs w:val="29"/>
        </w:rPr>
        <w:t>Discu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obr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dac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specífic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: personas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fluyent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; </w:t>
      </w:r>
      <w:proofErr w:type="spellStart"/>
      <w:proofErr w:type="gramStart"/>
      <w:r>
        <w:rPr>
          <w:rFonts w:ascii="Calibri" w:hAnsi="Calibri" w:cs="Calibri"/>
          <w:color w:val="000000"/>
          <w:sz w:val="29"/>
          <w:szCs w:val="29"/>
        </w:rPr>
        <w:t>lídere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:</w:t>
      </w:r>
      <w:proofErr w:type="gramEnd"/>
      <w:r>
        <w:rPr>
          <w:rFonts w:ascii="Calibri" w:hAnsi="Calibri" w:cs="Calibri"/>
          <w:color w:val="000000"/>
          <w:sz w:val="29"/>
          <w:szCs w:val="29"/>
        </w:rPr>
        <w:t xml:space="preserve"> n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u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s un director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ejecutivo</w:t>
      </w:r>
      <w:proofErr w:type="spellEnd"/>
    </w:p>
    <w:p w14:paraId="1CD8EF08" w14:textId="77777777" w:rsidR="00981442" w:rsidRDefault="00981442" w:rsidP="00981442">
      <w:pPr>
        <w:numPr>
          <w:ilvl w:val="2"/>
          <w:numId w:val="24"/>
        </w:numPr>
        <w:tabs>
          <w:tab w:val="left" w:pos="1660"/>
          <w:tab w:val="left" w:pos="2160"/>
        </w:tabs>
        <w:autoSpaceDE w:val="0"/>
        <w:autoSpaceDN w:val="0"/>
        <w:adjustRightInd w:val="0"/>
        <w:spacing w:after="0" w:line="360" w:lineRule="atLeast"/>
        <w:ind w:hanging="216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 xml:space="preserve">N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iene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are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rea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un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v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clar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is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; solo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a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troalimentac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gabinete</w:t>
      </w:r>
      <w:proofErr w:type="spellEnd"/>
    </w:p>
    <w:p w14:paraId="4956C705" w14:textId="77777777" w:rsidR="00981442" w:rsidRDefault="00981442" w:rsidP="00981442">
      <w:pPr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60" w:lineRule="atLeast"/>
        <w:ind w:hanging="1440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lastRenderedPageBreak/>
        <w:t xml:space="preserve">Angi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tom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ot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detallada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forma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al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anciller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con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nuestr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comentario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.</w:t>
      </w:r>
    </w:p>
    <w:p w14:paraId="211DDEBD" w14:textId="77777777" w:rsidR="00981442" w:rsidRDefault="00981442" w:rsidP="00981442">
      <w:pPr>
        <w:autoSpaceDE w:val="0"/>
        <w:autoSpaceDN w:val="0"/>
        <w:adjustRightInd w:val="0"/>
        <w:spacing w:after="0" w:line="36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9"/>
          <w:szCs w:val="29"/>
        </w:rPr>
        <w:t> </w:t>
      </w:r>
    </w:p>
    <w:p w14:paraId="11F6BCEC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Calibri" w:hAnsi="Calibri" w:cs="Calibri"/>
          <w:b/>
          <w:bCs/>
          <w:color w:val="000000"/>
          <w:sz w:val="29"/>
          <w:szCs w:val="29"/>
        </w:rPr>
        <w:t>Anuncios</w:t>
      </w:r>
      <w:proofErr w:type="spellEnd"/>
      <w:r>
        <w:rPr>
          <w:rFonts w:ascii="Calibri" w:hAnsi="Calibri" w:cs="Calibri"/>
          <w:b/>
          <w:bCs/>
          <w:color w:val="000000"/>
          <w:sz w:val="29"/>
          <w:szCs w:val="29"/>
        </w:rPr>
        <w:t>: La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próxima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será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 el 2 d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arz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a las 3:30 p.m.</w:t>
      </w:r>
    </w:p>
    <w:p w14:paraId="41BA6F6B" w14:textId="77777777" w:rsidR="00981442" w:rsidRDefault="00981442" w:rsidP="00981442">
      <w:pPr>
        <w:autoSpaceDE w:val="0"/>
        <w:autoSpaceDN w:val="0"/>
        <w:adjustRightInd w:val="0"/>
        <w:spacing w:after="213" w:line="316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Calibri" w:hAnsi="Calibri" w:cs="Calibri"/>
          <w:color w:val="000000"/>
          <w:sz w:val="29"/>
          <w:szCs w:val="29"/>
        </w:rPr>
        <w:t>No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habiendo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má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bus 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iness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, la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reunión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9"/>
          <w:szCs w:val="29"/>
        </w:rPr>
        <w:t>levantó</w:t>
      </w:r>
      <w:proofErr w:type="spellEnd"/>
      <w:r>
        <w:rPr>
          <w:rFonts w:ascii="Calibri" w:hAnsi="Calibri" w:cs="Calibri"/>
          <w:color w:val="000000"/>
          <w:sz w:val="29"/>
          <w:szCs w:val="29"/>
        </w:rPr>
        <w:t> a las 4:</w:t>
      </w:r>
      <w:proofErr w:type="gramStart"/>
      <w:r>
        <w:rPr>
          <w:rFonts w:ascii="Calibri" w:hAnsi="Calibri" w:cs="Calibri"/>
          <w:color w:val="000000"/>
          <w:sz w:val="29"/>
          <w:szCs w:val="29"/>
        </w:rPr>
        <w:t>23 .</w:t>
      </w:r>
      <w:proofErr w:type="gramEnd"/>
    </w:p>
    <w:p w14:paraId="7F5E92FD" w14:textId="77777777" w:rsidR="00981442" w:rsidRPr="00981442" w:rsidRDefault="00981442" w:rsidP="00981442"/>
    <w:sectPr w:rsidR="00981442" w:rsidRPr="00981442" w:rsidSect="00EC623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484E" w14:textId="77777777" w:rsidR="00D866EA" w:rsidRDefault="00D866EA" w:rsidP="00A92952">
      <w:pPr>
        <w:spacing w:after="0" w:line="240" w:lineRule="auto"/>
      </w:pPr>
      <w:r>
        <w:separator/>
      </w:r>
    </w:p>
  </w:endnote>
  <w:endnote w:type="continuationSeparator" w:id="0">
    <w:p w14:paraId="66708EDB" w14:textId="77777777" w:rsidR="00D866EA" w:rsidRDefault="00D866EA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447A" w14:textId="77777777" w:rsidR="00D866EA" w:rsidRDefault="00D866EA" w:rsidP="00A92952">
      <w:pPr>
        <w:spacing w:after="0" w:line="240" w:lineRule="auto"/>
      </w:pPr>
      <w:r>
        <w:separator/>
      </w:r>
    </w:p>
  </w:footnote>
  <w:footnote w:type="continuationSeparator" w:id="0">
    <w:p w14:paraId="5A812699" w14:textId="77777777" w:rsidR="00D866EA" w:rsidRDefault="00D866EA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B38AF"/>
    <w:multiLevelType w:val="multilevel"/>
    <w:tmpl w:val="8780BF1A"/>
    <w:lvl w:ilvl="0">
      <w:start w:val="1"/>
      <w:numFmt w:val="bullet"/>
      <w:lvlText w:val=""/>
      <w:lvlJc w:val="left"/>
      <w:pPr>
        <w:tabs>
          <w:tab w:val="num" w:pos="-322"/>
        </w:tabs>
        <w:ind w:left="-3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8"/>
        </w:tabs>
        <w:ind w:left="3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98"/>
        </w:tabs>
        <w:ind w:left="39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101AA4"/>
    <w:multiLevelType w:val="hybridMultilevel"/>
    <w:tmpl w:val="85D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910499"/>
    <w:multiLevelType w:val="multilevel"/>
    <w:tmpl w:val="489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E0C05"/>
    <w:multiLevelType w:val="multilevel"/>
    <w:tmpl w:val="C0B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CA0"/>
    <w:multiLevelType w:val="multilevel"/>
    <w:tmpl w:val="CA10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63B2D"/>
    <w:multiLevelType w:val="multilevel"/>
    <w:tmpl w:val="DF4C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478F"/>
    <w:multiLevelType w:val="multilevel"/>
    <w:tmpl w:val="1EF8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17"/>
  </w:num>
  <w:num w:numId="7">
    <w:abstractNumId w:val="7"/>
  </w:num>
  <w:num w:numId="8">
    <w:abstractNumId w:val="21"/>
  </w:num>
  <w:num w:numId="9">
    <w:abstractNumId w:val="19"/>
  </w:num>
  <w:num w:numId="10">
    <w:abstractNumId w:val="18"/>
  </w:num>
  <w:num w:numId="11">
    <w:abstractNumId w:val="6"/>
  </w:num>
  <w:num w:numId="12">
    <w:abstractNumId w:val="9"/>
  </w:num>
  <w:num w:numId="13">
    <w:abstractNumId w:val="16"/>
  </w:num>
  <w:num w:numId="14">
    <w:abstractNumId w:val="14"/>
  </w:num>
  <w:num w:numId="15">
    <w:abstractNumId w:val="20"/>
  </w:num>
  <w:num w:numId="16">
    <w:abstractNumId w:val="13"/>
  </w:num>
  <w:num w:numId="17">
    <w:abstractNumId w:val="23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56F27"/>
    <w:rsid w:val="000617F6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42689"/>
    <w:rsid w:val="00156ACB"/>
    <w:rsid w:val="00160703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62D97"/>
    <w:rsid w:val="0026473A"/>
    <w:rsid w:val="002752AB"/>
    <w:rsid w:val="00290428"/>
    <w:rsid w:val="00296E2C"/>
    <w:rsid w:val="002B1825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012AF"/>
    <w:rsid w:val="0031272B"/>
    <w:rsid w:val="003229E9"/>
    <w:rsid w:val="00353817"/>
    <w:rsid w:val="0035641C"/>
    <w:rsid w:val="003571E9"/>
    <w:rsid w:val="00360B3D"/>
    <w:rsid w:val="0036537F"/>
    <w:rsid w:val="00374C04"/>
    <w:rsid w:val="00374F73"/>
    <w:rsid w:val="003759D8"/>
    <w:rsid w:val="00381292"/>
    <w:rsid w:val="00387D74"/>
    <w:rsid w:val="003A032D"/>
    <w:rsid w:val="003A216F"/>
    <w:rsid w:val="003A5E88"/>
    <w:rsid w:val="003B45E6"/>
    <w:rsid w:val="003E401C"/>
    <w:rsid w:val="003E69D2"/>
    <w:rsid w:val="003E7A96"/>
    <w:rsid w:val="003F679F"/>
    <w:rsid w:val="00401DFC"/>
    <w:rsid w:val="00421E57"/>
    <w:rsid w:val="00425C61"/>
    <w:rsid w:val="0043141F"/>
    <w:rsid w:val="004431E3"/>
    <w:rsid w:val="004530FB"/>
    <w:rsid w:val="00455C27"/>
    <w:rsid w:val="00492124"/>
    <w:rsid w:val="00495AF1"/>
    <w:rsid w:val="004971FA"/>
    <w:rsid w:val="004C5A2E"/>
    <w:rsid w:val="004C7D8B"/>
    <w:rsid w:val="004D43DE"/>
    <w:rsid w:val="004E36CE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801DB"/>
    <w:rsid w:val="00580E0C"/>
    <w:rsid w:val="005A6BF7"/>
    <w:rsid w:val="005B1C65"/>
    <w:rsid w:val="005B2F01"/>
    <w:rsid w:val="005B3108"/>
    <w:rsid w:val="005C30B7"/>
    <w:rsid w:val="005C31C3"/>
    <w:rsid w:val="005E1C39"/>
    <w:rsid w:val="005E2495"/>
    <w:rsid w:val="005E2567"/>
    <w:rsid w:val="005E4C86"/>
    <w:rsid w:val="006012C2"/>
    <w:rsid w:val="00603593"/>
    <w:rsid w:val="00611564"/>
    <w:rsid w:val="00613B90"/>
    <w:rsid w:val="00654083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13833"/>
    <w:rsid w:val="00714CBF"/>
    <w:rsid w:val="00740B83"/>
    <w:rsid w:val="007469BF"/>
    <w:rsid w:val="007525C6"/>
    <w:rsid w:val="00763D4D"/>
    <w:rsid w:val="00772862"/>
    <w:rsid w:val="00774969"/>
    <w:rsid w:val="00791669"/>
    <w:rsid w:val="007C1C8A"/>
    <w:rsid w:val="007D471B"/>
    <w:rsid w:val="007E1C92"/>
    <w:rsid w:val="007F08A2"/>
    <w:rsid w:val="00800F58"/>
    <w:rsid w:val="008032BA"/>
    <w:rsid w:val="00823142"/>
    <w:rsid w:val="00824E29"/>
    <w:rsid w:val="00825F2F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A0024"/>
    <w:rsid w:val="008A499A"/>
    <w:rsid w:val="008B03F8"/>
    <w:rsid w:val="008B3FEE"/>
    <w:rsid w:val="008B63E1"/>
    <w:rsid w:val="008F29E9"/>
    <w:rsid w:val="008F7BE3"/>
    <w:rsid w:val="00951626"/>
    <w:rsid w:val="00965C67"/>
    <w:rsid w:val="00981442"/>
    <w:rsid w:val="0099443C"/>
    <w:rsid w:val="009A0809"/>
    <w:rsid w:val="009A4779"/>
    <w:rsid w:val="009B17BA"/>
    <w:rsid w:val="009C7029"/>
    <w:rsid w:val="009D1945"/>
    <w:rsid w:val="009D1DF3"/>
    <w:rsid w:val="009E63BA"/>
    <w:rsid w:val="009F221C"/>
    <w:rsid w:val="00A176BE"/>
    <w:rsid w:val="00A216EE"/>
    <w:rsid w:val="00A31873"/>
    <w:rsid w:val="00A41C53"/>
    <w:rsid w:val="00A429DF"/>
    <w:rsid w:val="00A522AD"/>
    <w:rsid w:val="00A56561"/>
    <w:rsid w:val="00A636F1"/>
    <w:rsid w:val="00A77F88"/>
    <w:rsid w:val="00A92952"/>
    <w:rsid w:val="00AB03C2"/>
    <w:rsid w:val="00AB5628"/>
    <w:rsid w:val="00AC0571"/>
    <w:rsid w:val="00B02F77"/>
    <w:rsid w:val="00B10376"/>
    <w:rsid w:val="00B148D3"/>
    <w:rsid w:val="00B14DF3"/>
    <w:rsid w:val="00B16927"/>
    <w:rsid w:val="00B17674"/>
    <w:rsid w:val="00B2460B"/>
    <w:rsid w:val="00B24962"/>
    <w:rsid w:val="00B26CA4"/>
    <w:rsid w:val="00B32CED"/>
    <w:rsid w:val="00B355D6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31C6B"/>
    <w:rsid w:val="00C34406"/>
    <w:rsid w:val="00C405EE"/>
    <w:rsid w:val="00C70DC2"/>
    <w:rsid w:val="00C86629"/>
    <w:rsid w:val="00C92C94"/>
    <w:rsid w:val="00CA21DE"/>
    <w:rsid w:val="00CA73AC"/>
    <w:rsid w:val="00CB122D"/>
    <w:rsid w:val="00CB1C02"/>
    <w:rsid w:val="00CC5291"/>
    <w:rsid w:val="00CC7E3F"/>
    <w:rsid w:val="00CD1060"/>
    <w:rsid w:val="00CE4D65"/>
    <w:rsid w:val="00CE7B3C"/>
    <w:rsid w:val="00D00BAC"/>
    <w:rsid w:val="00D079FD"/>
    <w:rsid w:val="00D20595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57961"/>
    <w:rsid w:val="00D657EA"/>
    <w:rsid w:val="00D66F0D"/>
    <w:rsid w:val="00D7257F"/>
    <w:rsid w:val="00D77305"/>
    <w:rsid w:val="00D7778F"/>
    <w:rsid w:val="00D866EA"/>
    <w:rsid w:val="00D8673C"/>
    <w:rsid w:val="00DA1E29"/>
    <w:rsid w:val="00DA28D2"/>
    <w:rsid w:val="00DE1F85"/>
    <w:rsid w:val="00DE53E7"/>
    <w:rsid w:val="00DF1B2A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9208C"/>
    <w:rsid w:val="00E9366E"/>
    <w:rsid w:val="00EC1BCF"/>
    <w:rsid w:val="00ED41C1"/>
    <w:rsid w:val="00ED7B4E"/>
    <w:rsid w:val="00EE0EB4"/>
    <w:rsid w:val="00EE138A"/>
    <w:rsid w:val="00EE3D34"/>
    <w:rsid w:val="00EF1655"/>
    <w:rsid w:val="00EF3CF1"/>
    <w:rsid w:val="00EF6BF2"/>
    <w:rsid w:val="00F15866"/>
    <w:rsid w:val="00F17C82"/>
    <w:rsid w:val="00F2640F"/>
    <w:rsid w:val="00F2677E"/>
    <w:rsid w:val="00F54BBD"/>
    <w:rsid w:val="00F60DD0"/>
    <w:rsid w:val="00F636F7"/>
    <w:rsid w:val="00F7689D"/>
    <w:rsid w:val="00F82A8A"/>
    <w:rsid w:val="00F87830"/>
    <w:rsid w:val="00FA1DA2"/>
    <w:rsid w:val="00FC26B8"/>
    <w:rsid w:val="00FD6ADF"/>
    <w:rsid w:val="00FD6C27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A76E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1669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4D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es&amp;u=https://youtu.be/CO0UJcp9R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es&amp;u=https://forms.gle/ra4szhLFp3aiunJ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87B4-67C0-4463-95D0-4B6442A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in, Cindy</dc:creator>
  <cp:keywords/>
  <dc:description/>
  <cp:lastModifiedBy>Selman, Diana</cp:lastModifiedBy>
  <cp:revision>2</cp:revision>
  <cp:lastPrinted>2020-12-14T17:48:00Z</cp:lastPrinted>
  <dcterms:created xsi:type="dcterms:W3CDTF">2021-03-02T17:37:00Z</dcterms:created>
  <dcterms:modified xsi:type="dcterms:W3CDTF">2021-03-02T17:37:00Z</dcterms:modified>
</cp:coreProperties>
</file>